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start="0"/>
        <w:jc w:val="center"/>
        <w:rPr>
          <w:lang w:val="uk-UA"/>
        </w:rPr>
      </w:pPr>
      <w:r>
        <w:rPr>
          <w:lang w:val="uk-UA"/>
        </w:rPr>
        <w:t xml:space="preserve">                                         </w:t>
      </w: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color w:val="FF3838"/>
        </w:rPr>
      </w:pPr>
      <w:r>
        <w:rPr>
          <w:color w:val="FF3838"/>
          <w:lang w:val="uk-UA"/>
        </w:rPr>
        <w:t>від  0</w:t>
      </w:r>
      <w:r>
        <w:rPr>
          <w:color w:val="FF3838"/>
          <w:lang w:val="uk-UA"/>
        </w:rPr>
        <w:t>3</w:t>
      </w:r>
      <w:r>
        <w:rPr>
          <w:color w:val="FF3838"/>
          <w:lang w:val="uk-UA"/>
        </w:rPr>
        <w:t xml:space="preserve">.04.2026  </w:t>
      </w:r>
      <w:r>
        <w:rPr>
          <w:color w:val="FF3838"/>
          <w:sz w:val="28"/>
          <w:szCs w:val="28"/>
          <w:lang w:val="uk-UA"/>
        </w:rPr>
        <w:t>№</w:t>
      </w:r>
      <w:bookmarkStart w:id="0" w:name="_GoBack"/>
      <w:bookmarkEnd w:id="0"/>
      <w:r>
        <w:rPr>
          <w:color w:val="FF3838"/>
          <w:sz w:val="28"/>
          <w:szCs w:val="28"/>
          <w:lang w:val="uk-UA"/>
        </w:rPr>
        <w:t xml:space="preserve"> 61</w:t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 категорії взводу забезпечення безпек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нтролера І категорії  взводу забезпечення безпеки територіального управління Служби судової охорони у Херсонській області: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1) виконання завдань з підтримання громадського порядку в суді, припинення проявів неповаги до суду, охорони приміщень суду, органу та/або установ системи правосуддя, забезпечення особистої безпеки суддів та членів їх сімей, працівників суду, співробітників Управління та членів їхніх сімей (близьких родичів), охорони їхнього житла і майна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ення безпеки особи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 надає пропозиції по вдосконаленню особистої охорони особи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>4)  т</w:t>
      </w:r>
      <w:r>
        <w:rPr>
          <w:szCs w:val="28"/>
          <w:lang w:val="uk-UA"/>
        </w:rPr>
        <w:t>вердо знати та неухильно дотримуватись Плану-завдання здійснення заходу безпеки. Знати своє місце у бойовому порядку наряду, вести спостереження у визначених сектора з метою своєчасного виявлення потенційних чи явних загроз безпеці особи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)  забезпечувати безпеку особи, щодо якої здійснюється державне забезпечення безпеки у всіх місцях її перебування, на трасах проїзду, при масових заходах, під час поїздок за межі міста, та інше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)  забезпечувати надійний захист особи, щодо якої здійснюється державне забезпечення особистої безпеки, при виникненні екстремальних ситуацій та надзвичайних ситуаціях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7)  здійснювати евакуацію особи, щодо якої здійснюється державне забезпечення особистої безпеки, з небезпечної зон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)  знати правила надання першої медичної допомоги та вміти її надати. Негайно надати допомогу особі, щодо якої здійснюється державне забезпечення особистої безпеки при її раптовому захворюванні, отриманні травми, виникненні непередбачених обставин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9)  вміти вправно керувати автотранспортними засобами, задіяними у охоронному заході. Мати навички безпечного екстремального керування автомобілем та бути готовим до їхнього застосування, в разі необхідності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0) знати та вміти застосовувати на практиці порядок оперативно-технічного огляду автомобіля та приміщень. Брати безпосередню участь у оперативно-технічному огляді автотранспортних засобів, залучених до охоронного заходу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1) знати основи ведення зовнішнього спостереження та прийомів його виявлення. Брати участь у заходах з контрспостереження стосовно наряду охорони, який охороняє особу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2) підтримувати високий рівень професійних і правових знань, спеціальної та фізичної підготовки, вміло володіти табельною зброєю, технічними і спеціальними засобами, засобами індивідуального захисту й активної оборони, засобами радіозв’язку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) підтримувати рівень своєї підготовки (кваліфікації), необхідний для виконання службових повноважень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14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26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zCs w:val="28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>
        <w:rPr>
          <w:color w:val="333333"/>
          <w:szCs w:val="28"/>
          <w:shd w:fill="FFFFFF" w:val="clear"/>
          <w:lang w:val="uk-UA"/>
        </w:rPr>
        <w:t>Положення</w:t>
      </w:r>
      <w:r>
        <w:rPr>
          <w:b/>
          <w:bCs/>
          <w:color w:val="333333"/>
          <w:szCs w:val="28"/>
          <w:shd w:fill="FFFFFF" w:val="clear"/>
          <w:lang w:val="uk-UA"/>
        </w:rPr>
        <w:t xml:space="preserve"> </w:t>
      </w:r>
      <w:r>
        <w:rPr>
          <w:bCs/>
          <w:color w:val="333333"/>
          <w:szCs w:val="28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lang w:val="uk-UA"/>
        </w:rPr>
        <w:t xml:space="preserve">Документи приймаються особисто  від  кандидата   з 08.00 год. </w:t>
      </w:r>
      <w:r>
        <w:rPr>
          <w:b/>
          <w:color w:val="111111"/>
          <w:lang w:val="uk-UA"/>
        </w:rPr>
        <w:t xml:space="preserve"> 0</w:t>
      </w:r>
      <w:r>
        <w:rPr>
          <w:b/>
          <w:color w:val="111111"/>
          <w:lang w:val="uk-UA"/>
        </w:rPr>
        <w:t>3</w:t>
      </w:r>
      <w:r>
        <w:rPr>
          <w:b/>
          <w:color w:val="111111"/>
          <w:lang w:val="uk-UA"/>
        </w:rPr>
        <w:t xml:space="preserve"> квітня   2026 року до 17.00 год. 13 квітня 2026 року, за адресою: м. Херсон,                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color w:val="111111"/>
        </w:rPr>
      </w:pPr>
      <w:r>
        <w:rPr>
          <w:color w:val="111111"/>
          <w:lang w:val="uk-UA"/>
        </w:rPr>
        <w:t>На контролера І категорії взводу охорони</w:t>
      </w:r>
      <w:r>
        <w:rPr>
          <w:b/>
          <w:color w:val="111111"/>
          <w:lang w:val="uk-UA"/>
        </w:rPr>
        <w:t xml:space="preserve"> </w:t>
      </w:r>
      <w:r>
        <w:rPr>
          <w:color w:val="111111"/>
          <w:lang w:val="uk-UA"/>
        </w:rPr>
        <w:t>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color w:val="111111"/>
          <w:lang w:val="uk-UA"/>
        </w:rPr>
      </w:pPr>
      <w:r>
        <w:rPr>
          <w:color w:val="111111"/>
          <w:lang w:val="uk-UA"/>
        </w:rPr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color w:val="111111"/>
          <w:lang w:val="uk-UA"/>
        </w:rPr>
        <w:t xml:space="preserve">09 години 00 хвилин </w:t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16 квітня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,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</w:t>
      </w:r>
    </w:p>
    <w:p>
      <w:pPr>
        <w:pStyle w:val="Normal"/>
        <w:jc w:val="center"/>
        <w:rPr>
          <w:rFonts w:eastAsia="Calibri" w:cs="Times New Roman"/>
          <w:b/>
          <w:lang w:val="uk-UA"/>
        </w:rPr>
      </w:pPr>
      <w:r>
        <w:rPr>
          <w:rFonts w:eastAsia="Calibri" w:cs="Times New Roman"/>
          <w:b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>
      <w:pPr>
        <w:pStyle w:val="Normal"/>
        <w:spacing w:before="0" w:after="0"/>
        <w:ind w:firstLine="702" w:start="6"/>
        <w:contextualSpacing/>
        <w:jc w:val="both"/>
        <w:rPr/>
      </w:pPr>
      <w:r>
        <w:rPr/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>
        <w:rPr/>
        <w:t>правоохоронних органах чи військових  формуваннях</w:t>
      </w:r>
      <w:r>
        <w:rPr>
          <w:lang w:val="uk-UA"/>
        </w:rPr>
        <w:t xml:space="preserve">, підприємств, установ, організацій незалежно від форми власності </w:t>
      </w:r>
      <w:r>
        <w:rPr/>
        <w:t xml:space="preserve"> – не менше ніж </w:t>
      </w:r>
      <w:r>
        <w:rPr>
          <w:lang w:val="uk-UA"/>
        </w:rPr>
        <w:t xml:space="preserve"> один </w:t>
      </w:r>
      <w:r>
        <w:rPr/>
        <w:t>рік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085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Style18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887E-1D25-494A-8398-EA2B16C5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25.8.5.2$Windows_X86_64 LibreOffice_project/9c8b85f387cc00a89945a79c9e6239f32e450ac2</Application>
  <AppVersion>15.0000</AppVersion>
  <Pages>5</Pages>
  <Words>1111</Words>
  <Characters>7750</Characters>
  <CharactersWithSpaces>8940</CharactersWithSpaces>
  <Paragraphs>6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26:00Z</dcterms:created>
  <dc:creator>MSI</dc:creator>
  <dc:description/>
  <dc:language>uk-UA</dc:language>
  <cp:lastModifiedBy/>
  <cp:lastPrinted>2025-05-07T05:42:00Z</cp:lastPrinted>
  <dcterms:modified xsi:type="dcterms:W3CDTF">2026-04-06T10:21:3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